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2608" behindDoc="0" locked="0" layoutInCell="1" allowOverlap="1" wp14:anchorId="7FFD67EB" wp14:editId="6D68613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4656;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3632;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2608;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158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77777777" w:rsidR="007322A7" w:rsidRDefault="007322A7">
      <w:pPr>
        <w:spacing w:line="352" w:lineRule="auto"/>
        <w:jc w:val="both"/>
      </w:pPr>
    </w:p>
    <w:p w14:paraId="441D5B77" w14:textId="3C847C01"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7217CA7E" w:rsidR="00FE5BB9" w:rsidRPr="007322A7" w:rsidRDefault="009F69D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45952" behindDoc="0" locked="0" layoutInCell="1" allowOverlap="1" wp14:anchorId="78B2A796" wp14:editId="40F01EEE">
            <wp:simplePos x="0" y="0"/>
            <wp:positionH relativeFrom="column">
              <wp:posOffset>-203200</wp:posOffset>
            </wp:positionH>
            <wp:positionV relativeFrom="paragraph">
              <wp:posOffset>393700</wp:posOffset>
            </wp:positionV>
            <wp:extent cx="6882765" cy="2838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27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1D982D8A"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25D5F8A6" w14:textId="4FAF25B2"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rPr>
        <w:drawing>
          <wp:anchor distT="0" distB="0" distL="114300" distR="114300" simplePos="0" relativeHeight="251657216" behindDoc="0" locked="0" layoutInCell="1" allowOverlap="1" wp14:anchorId="5A4EFBDE" wp14:editId="4F32DD80">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5EEB132D" w:rsidR="00FE5BB9" w:rsidRDefault="002F66A2" w:rsidP="00FE5BB9">
      <w:pPr>
        <w:spacing w:line="352" w:lineRule="auto"/>
        <w:rPr>
          <w:rFonts w:ascii="Times New Roman" w:hAnsi="Times New Roman" w:cs="Times New Roman"/>
          <w:b/>
          <w:bCs/>
        </w:rPr>
      </w:pPr>
      <w:r w:rsidRPr="002F66A2">
        <w:rPr>
          <w:rFonts w:ascii="Times New Roman" w:hAnsi="Times New Roman" w:cs="Times New Roman"/>
          <w:b/>
          <w:bCs/>
        </w:rPr>
        <w:drawing>
          <wp:anchor distT="0" distB="0" distL="114300" distR="114300" simplePos="0" relativeHeight="251659264" behindDoc="0" locked="0" layoutInCell="1" allowOverlap="1" wp14:anchorId="7FAE7D44" wp14:editId="5866ACDC">
            <wp:simplePos x="0" y="0"/>
            <wp:positionH relativeFrom="column">
              <wp:posOffset>412750</wp:posOffset>
            </wp:positionH>
            <wp:positionV relativeFrom="paragraph">
              <wp:posOffset>295275</wp:posOffset>
            </wp:positionV>
            <wp:extent cx="5646909" cy="5921253"/>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6909" cy="5921253"/>
                    </a:xfrm>
                    <a:prstGeom prst="rect">
                      <a:avLst/>
                    </a:prstGeom>
                  </pic:spPr>
                </pic:pic>
              </a:graphicData>
            </a:graphic>
          </wp:anchor>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6BFD5473" w:rsidR="0080630A" w:rsidRDefault="0080630A">
      <w:pPr>
        <w:pStyle w:val="Corpotesto"/>
        <w:rPr>
          <w:sz w:val="20"/>
        </w:rPr>
      </w:pPr>
    </w:p>
    <w:p w14:paraId="709DC11A" w14:textId="77777777" w:rsidR="002F66A2" w:rsidRDefault="002F66A2">
      <w:pPr>
        <w:pStyle w:val="Corpotesto"/>
        <w:rPr>
          <w:sz w:val="20"/>
        </w:rPr>
      </w:pPr>
    </w:p>
    <w:p w14:paraId="7DE241C8" w14:textId="68B52BE1"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0961336E" w:rsidR="0080630A" w:rsidRDefault="002F66A2">
      <w:pPr>
        <w:spacing w:line="275" w:lineRule="exact"/>
        <w:jc w:val="both"/>
      </w:pPr>
      <w:r w:rsidRPr="002F66A2">
        <w:drawing>
          <wp:anchor distT="0" distB="0" distL="114300" distR="114300" simplePos="0" relativeHeight="251660288" behindDoc="0" locked="0" layoutInCell="1" allowOverlap="1" wp14:anchorId="42CE8002" wp14:editId="76025626">
            <wp:simplePos x="0" y="0"/>
            <wp:positionH relativeFrom="column">
              <wp:posOffset>508000</wp:posOffset>
            </wp:positionH>
            <wp:positionV relativeFrom="paragraph">
              <wp:posOffset>581660</wp:posOffset>
            </wp:positionV>
            <wp:extent cx="5456393" cy="5982218"/>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6393" cy="5982218"/>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sz w:val="26"/>
        </w:rPr>
        <w:drawing>
          <wp:anchor distT="0" distB="0" distL="114300" distR="114300" simplePos="0" relativeHeight="251662336" behindDoc="0" locked="0" layoutInCell="1" allowOverlap="1" wp14:anchorId="1549B5D0" wp14:editId="4357E5E2">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005C9E05"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rPr>
        <w:drawing>
          <wp:anchor distT="0" distB="0" distL="114300" distR="114300" simplePos="0" relativeHeight="251664384" behindDoc="0" locked="0" layoutInCell="1" allowOverlap="1" wp14:anchorId="77006450" wp14:editId="1E1AEEDD">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23875025" w:rsidR="00A53806" w:rsidRDefault="00A53806">
      <w:pPr>
        <w:pStyle w:val="Corpotesto"/>
        <w:rPr>
          <w:sz w:val="26"/>
        </w:rPr>
      </w:pPr>
    </w:p>
    <w:p w14:paraId="4CDB8BDB" w14:textId="2D84A071" w:rsidR="00A53806" w:rsidRDefault="00A53806">
      <w:pPr>
        <w:pStyle w:val="Corpotesto"/>
        <w:rPr>
          <w:sz w:val="26"/>
        </w:rPr>
      </w:pPr>
    </w:p>
    <w:p w14:paraId="67CEDD4C" w14:textId="2538EE2B" w:rsidR="00A53806" w:rsidRDefault="002F66A2">
      <w:pPr>
        <w:pStyle w:val="Corpotesto"/>
        <w:rPr>
          <w:sz w:val="26"/>
        </w:rPr>
      </w:pPr>
      <w:r w:rsidRPr="002F66A2">
        <w:rPr>
          <w:sz w:val="26"/>
        </w:rPr>
        <w:drawing>
          <wp:anchor distT="0" distB="0" distL="114300" distR="114300" simplePos="0" relativeHeight="251669504" behindDoc="0" locked="0" layoutInCell="1" allowOverlap="1" wp14:anchorId="58A225D6" wp14:editId="0A4A4D02">
            <wp:simplePos x="0" y="0"/>
            <wp:positionH relativeFrom="column">
              <wp:posOffset>260350</wp:posOffset>
            </wp:positionH>
            <wp:positionV relativeFrom="paragraph">
              <wp:posOffset>22733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277C9C40" w14:textId="72830A47" w:rsidR="002F66A2" w:rsidRDefault="002F66A2">
      <w:pPr>
        <w:pStyle w:val="Corpotesto"/>
        <w:rPr>
          <w:sz w:val="26"/>
        </w:rPr>
      </w:pPr>
    </w:p>
    <w:p w14:paraId="282E4D7D" w14:textId="77777777"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sz w:val="26"/>
        </w:rPr>
        <w:drawing>
          <wp:anchor distT="0" distB="0" distL="114300" distR="114300" simplePos="0" relativeHeight="251671552" behindDoc="0" locked="0" layoutInCell="1" allowOverlap="1" wp14:anchorId="7751D4D3" wp14:editId="5F790C75">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EEC68E6" w:rsidR="00C13569" w:rsidRDefault="00B31061">
      <w:pPr>
        <w:pStyle w:val="Corpotesto"/>
        <w:rPr>
          <w:sz w:val="26"/>
        </w:rPr>
      </w:pPr>
      <w:r w:rsidRPr="00B31061">
        <w:rPr>
          <w:sz w:val="26"/>
        </w:rPr>
        <w:drawing>
          <wp:anchor distT="0" distB="0" distL="114300" distR="114300" simplePos="0" relativeHeight="251674624" behindDoc="0" locked="0" layoutInCell="1" allowOverlap="1" wp14:anchorId="06D1CF4C" wp14:editId="41DFD053">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3F46B18F" w:rsidR="00FC2DD5" w:rsidRDefault="00FC2DD5">
      <w:pPr>
        <w:pStyle w:val="Corpotesto"/>
        <w:spacing w:before="3"/>
        <w:rPr>
          <w:sz w:val="27"/>
        </w:rPr>
      </w:pPr>
    </w:p>
    <w:p w14:paraId="7B53304D" w14:textId="552AC686"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560" behindDoc="0" locked="0" layoutInCell="1" allowOverlap="1" wp14:anchorId="4492A0B9" wp14:editId="53AA8165">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42394844" w:rsidR="0080630A" w:rsidRDefault="00097874">
      <w:pPr>
        <w:pStyle w:val="Corpotesto"/>
        <w:rPr>
          <w:sz w:val="20"/>
        </w:rPr>
      </w:pPr>
      <w:r>
        <w:rPr>
          <w:noProof/>
          <w:sz w:val="20"/>
        </w:rPr>
        <w:drawing>
          <wp:anchor distT="0" distB="0" distL="114300" distR="114300" simplePos="0" relativeHeight="251655680" behindDoc="0" locked="0" layoutInCell="1" allowOverlap="1" wp14:anchorId="110561E7" wp14:editId="52AFF507">
            <wp:simplePos x="0" y="0"/>
            <wp:positionH relativeFrom="column">
              <wp:posOffset>168910</wp:posOffset>
            </wp:positionH>
            <wp:positionV relativeFrom="paragraph">
              <wp:posOffset>263102</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78EA574B" w14:textId="129247DB" w:rsidR="0080630A" w:rsidRDefault="0080630A">
      <w:pPr>
        <w:pStyle w:val="Corpotesto"/>
        <w:rPr>
          <w:sz w:val="20"/>
        </w:rPr>
      </w:pP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56B97179" w14:textId="77777777" w:rsidR="004C06D3" w:rsidRDefault="004C06D3" w:rsidP="005E7E09">
      <w:pPr>
        <w:pStyle w:val="Titolo3"/>
        <w:tabs>
          <w:tab w:val="left" w:pos="851"/>
        </w:tabs>
        <w:spacing w:before="186"/>
        <w:ind w:left="851" w:firstLine="0"/>
      </w:pPr>
    </w:p>
    <w:p w14:paraId="675B4549" w14:textId="77777777" w:rsidR="00B31061" w:rsidRDefault="00B31061" w:rsidP="005E7E09">
      <w:pPr>
        <w:pStyle w:val="Titolo3"/>
        <w:tabs>
          <w:tab w:val="left" w:pos="851"/>
        </w:tabs>
        <w:spacing w:before="186"/>
        <w:ind w:left="851" w:firstLine="0"/>
      </w:pPr>
    </w:p>
    <w:p w14:paraId="7B6E0C5B" w14:textId="56F3F06C"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03FE69D8" w:rsidR="009F69DD" w:rsidRDefault="009F69DD">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proofErr w:type="gramStart"/>
            <w:r>
              <w:rPr>
                <w:b w:val="0"/>
                <w:bCs w:val="0"/>
                <w:sz w:val="22"/>
                <w:szCs w:val="22"/>
              </w:rPr>
              <w:t>E’</w:t>
            </w:r>
            <w:proofErr w:type="gramEnd"/>
            <w:r>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4FB32248" w14:textId="7B81820F" w:rsidR="008550CE" w:rsidRDefault="008550CE">
      <w:pPr>
        <w:pStyle w:val="Corpotesto"/>
        <w:spacing w:before="2"/>
        <w:rPr>
          <w:sz w:val="26"/>
        </w:rPr>
      </w:pPr>
    </w:p>
    <w:p w14:paraId="32677622" w14:textId="77777777" w:rsidR="00DA2B5B" w:rsidRDefault="00DA2B5B">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lastRenderedPageBreak/>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lastRenderedPageBreak/>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lastRenderedPageBreak/>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4" w:name="_bookmark21"/>
      <w:bookmarkEnd w:id="24"/>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lastRenderedPageBreak/>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1C8EC204"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commentRangeStart w:id="27"/>
      <w:commentRangeStart w:id="28"/>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commentRangeEnd w:id="27"/>
      <w:r w:rsidR="00EE6695">
        <w:rPr>
          <w:rStyle w:val="Rimandocommento"/>
        </w:rPr>
        <w:commentReference w:id="27"/>
      </w:r>
      <w:commentRangeEnd w:id="28"/>
      <w:r w:rsidR="00CF32B9">
        <w:rPr>
          <w:rStyle w:val="Rimandocommento"/>
        </w:rPr>
        <w:commentReference w:id="28"/>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0560;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68ABA34E" w:rsidR="00E058B3" w:rsidRDefault="00E058B3">
      <w:pPr>
        <w:rPr>
          <w:sz w:val="20"/>
        </w:rPr>
      </w:pPr>
    </w:p>
    <w:p w14:paraId="1BA4D5EF" w14:textId="504966E2" w:rsidR="00CE55CB" w:rsidRDefault="00CE55CB">
      <w:pPr>
        <w:rPr>
          <w:sz w:val="20"/>
        </w:rPr>
      </w:pPr>
    </w:p>
    <w:p w14:paraId="2AFCC8B7" w14:textId="3EACDB70" w:rsidR="009F69DD" w:rsidRDefault="009F69DD">
      <w:pPr>
        <w:rPr>
          <w:sz w:val="20"/>
        </w:rPr>
      </w:pPr>
    </w:p>
    <w:p w14:paraId="086B320E" w14:textId="136BF8D0" w:rsidR="009F69DD" w:rsidRDefault="009F69DD">
      <w:pPr>
        <w:rPr>
          <w:sz w:val="20"/>
        </w:rPr>
      </w:pPr>
    </w:p>
    <w:p w14:paraId="3035001B" w14:textId="7C51DCA7" w:rsidR="009F69DD" w:rsidRDefault="009F69DD">
      <w:pPr>
        <w:rPr>
          <w:sz w:val="20"/>
        </w:rPr>
      </w:pPr>
    </w:p>
    <w:p w14:paraId="6B8AF27E" w14:textId="4C85C77B" w:rsidR="009F69DD" w:rsidRDefault="009F69DD">
      <w:pPr>
        <w:rPr>
          <w:sz w:val="20"/>
        </w:rPr>
      </w:pPr>
    </w:p>
    <w:p w14:paraId="43428F54" w14:textId="6B815497" w:rsidR="009F69DD" w:rsidRDefault="009F69DD">
      <w:pPr>
        <w:rPr>
          <w:sz w:val="20"/>
        </w:rPr>
      </w:pPr>
    </w:p>
    <w:p w14:paraId="5B972535" w14:textId="507B41F0" w:rsidR="009F69DD" w:rsidRDefault="009F69DD">
      <w:pPr>
        <w:rPr>
          <w:sz w:val="20"/>
        </w:rPr>
      </w:pPr>
    </w:p>
    <w:p w14:paraId="239D6C4E" w14:textId="6950B730" w:rsidR="009F69DD" w:rsidRDefault="009F69DD">
      <w:pPr>
        <w:rPr>
          <w:sz w:val="20"/>
        </w:rPr>
      </w:pPr>
    </w:p>
    <w:p w14:paraId="589097E2" w14:textId="3E1FA513" w:rsidR="009F69DD" w:rsidRDefault="009F69DD">
      <w:pPr>
        <w:rPr>
          <w:sz w:val="20"/>
        </w:rPr>
      </w:pPr>
    </w:p>
    <w:p w14:paraId="5F0C99ED" w14:textId="77777777" w:rsidR="009F69DD" w:rsidRDefault="009F69DD">
      <w:pPr>
        <w:rPr>
          <w:sz w:val="20"/>
        </w:rPr>
      </w:pPr>
    </w:p>
    <w:p w14:paraId="6C7DB11C" w14:textId="0DD810D2" w:rsidR="00E058B3" w:rsidRDefault="00E058B3">
      <w:pPr>
        <w:rPr>
          <w:sz w:val="20"/>
        </w:rPr>
      </w:pPr>
    </w:p>
    <w:p w14:paraId="3509F699" w14:textId="77777777" w:rsidR="008550CE" w:rsidRDefault="008550CE">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49993746" w14:textId="15EA670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53C46CFD" w14:textId="77777777" w:rsidR="003A52A9" w:rsidRDefault="003A52A9">
      <w:pPr>
        <w:spacing w:line="242" w:lineRule="auto"/>
        <w:jc w:val="both"/>
      </w:pPr>
    </w:p>
    <w:p w14:paraId="2FBFC473" w14:textId="0320DA35" w:rsidR="003A52A9" w:rsidRDefault="003A52A9">
      <w:pPr>
        <w:spacing w:line="242" w:lineRule="auto"/>
        <w:jc w:val="both"/>
      </w:pPr>
    </w:p>
    <w:p w14:paraId="1E5FC4AD" w14:textId="0179F2A4" w:rsidR="00E058B3" w:rsidRDefault="00E058B3">
      <w:pPr>
        <w:spacing w:line="242" w:lineRule="auto"/>
        <w:jc w:val="both"/>
      </w:pPr>
    </w:p>
    <w:p w14:paraId="3E5E3361" w14:textId="3EE5D3C0" w:rsidR="009F69DD" w:rsidRDefault="009F69DD">
      <w:pPr>
        <w:spacing w:line="242" w:lineRule="auto"/>
        <w:jc w:val="both"/>
      </w:pPr>
    </w:p>
    <w:p w14:paraId="11F944F2" w14:textId="22D6A360" w:rsidR="009F69DD" w:rsidRDefault="009F69DD">
      <w:pPr>
        <w:spacing w:line="242" w:lineRule="auto"/>
        <w:jc w:val="both"/>
      </w:pPr>
    </w:p>
    <w:p w14:paraId="1F465AD7" w14:textId="6917B016" w:rsidR="009F69DD" w:rsidRDefault="009F69DD">
      <w:pPr>
        <w:spacing w:line="242" w:lineRule="auto"/>
        <w:jc w:val="both"/>
      </w:pPr>
    </w:p>
    <w:p w14:paraId="4CCB2EDB" w14:textId="29D172DC" w:rsidR="009F69DD" w:rsidRDefault="009F69DD">
      <w:pPr>
        <w:spacing w:line="242" w:lineRule="auto"/>
        <w:jc w:val="both"/>
      </w:pPr>
    </w:p>
    <w:p w14:paraId="63301997" w14:textId="4752B47C" w:rsidR="009F69DD" w:rsidRDefault="009F69DD">
      <w:pPr>
        <w:spacing w:line="242" w:lineRule="auto"/>
        <w:jc w:val="both"/>
      </w:pPr>
    </w:p>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5AE4453E" w14:textId="77777777" w:rsidR="00CE55CB" w:rsidRDefault="00CE55CB">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19108927" w:rsidR="00E058B3" w:rsidRDefault="00E058B3">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bookmarkStart w:id="29" w:name="_bookmark24"/>
      <w:bookmarkEnd w:id="29"/>
      <w:r w:rsidRPr="00E058B3">
        <w:rPr>
          <w:rFonts w:ascii="Times New Roman" w:hAnsi="Times New Roman" w:cs="Times New Roman"/>
          <w:color w:val="00B050"/>
        </w:rPr>
        <w:lastRenderedPageBreak/>
        <w:t>Glossario</w:t>
      </w:r>
    </w:p>
    <w:p w14:paraId="5EF02468" w14:textId="77777777" w:rsidR="0080630A" w:rsidRDefault="00000000">
      <w:pPr>
        <w:spacing w:before="10"/>
        <w:rPr>
          <w:sz w:val="16"/>
        </w:rPr>
      </w:pPr>
      <w:r>
        <w:pict w14:anchorId="2C19F184">
          <v:rect id="_x0000_s2050" style="position:absolute;margin-left:55.2pt;margin-top:12.2pt;width:484.9pt;height:.25pt;z-index:-251649536;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780" w:type="dxa"/>
        <w:tblInd w:w="534" w:type="dxa"/>
        <w:tblLook w:val="04A0" w:firstRow="1" w:lastRow="0" w:firstColumn="1" w:lastColumn="0" w:noHBand="0" w:noVBand="1"/>
      </w:tblPr>
      <w:tblGrid>
        <w:gridCol w:w="5116"/>
        <w:gridCol w:w="4664"/>
      </w:tblGrid>
      <w:tr w:rsidR="00E058B3" w14:paraId="3F4E6A63" w14:textId="77777777" w:rsidTr="00396016">
        <w:tc>
          <w:tcPr>
            <w:tcW w:w="5116"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664"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6016">
        <w:trPr>
          <w:trHeight w:val="567"/>
        </w:trPr>
        <w:tc>
          <w:tcPr>
            <w:tcW w:w="5116"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664"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6016">
        <w:tc>
          <w:tcPr>
            <w:tcW w:w="5116"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664"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6016">
        <w:tc>
          <w:tcPr>
            <w:tcW w:w="5116"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664"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396016">
        <w:tc>
          <w:tcPr>
            <w:tcW w:w="5116"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664"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6016">
        <w:tc>
          <w:tcPr>
            <w:tcW w:w="5116"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664"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396016">
        <w:trPr>
          <w:trHeight w:val="1402"/>
        </w:trPr>
        <w:tc>
          <w:tcPr>
            <w:tcW w:w="5116"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664"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E058B3">
        <w:trPr>
          <w:trHeight w:val="885"/>
        </w:trPr>
        <w:tc>
          <w:tcPr>
            <w:tcW w:w="5116"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664"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VINCENZO CERCIELLO" w:date="2022-12-07T13:59:00Z" w:initials="VC">
    <w:p w14:paraId="619A6389" w14:textId="77777777" w:rsidR="00EE6695" w:rsidRDefault="00EE6695" w:rsidP="00D52D99">
      <w:pPr>
        <w:pStyle w:val="Testocommento"/>
      </w:pPr>
      <w:r>
        <w:rPr>
          <w:rStyle w:val="Rimandocommento"/>
        </w:rPr>
        <w:annotationRef/>
      </w:r>
      <w:r>
        <w:t>Cambiare i service in model o non so</w:t>
      </w:r>
    </w:p>
  </w:comment>
  <w:comment w:id="28" w:author="MICHELA FAELLA" w:date="2022-12-08T10:31:00Z" w:initials="MF">
    <w:p w14:paraId="45852BAE" w14:textId="77777777" w:rsidR="00CF32B9" w:rsidRDefault="00CF32B9" w:rsidP="00743D8A">
      <w:pPr>
        <w:pStyle w:val="Testocommento"/>
      </w:pPr>
      <w:r>
        <w:rPr>
          <w:rStyle w:val="Rimandocommento"/>
        </w:rPr>
        <w:annotationRef/>
      </w:r>
      <w:r>
        <w:t>D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A6389" w15:done="0"/>
  <w15:commentEx w15:paraId="45852BAE" w15:paraIdParent="619A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1AB7" w16cex:dateUtc="2022-12-07T12:59:00Z"/>
  <w16cex:commentExtensible w16cex:durableId="273C3B8D" w16cex:dateUtc="2022-12-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A6389" w16cid:durableId="273B1AB7"/>
  <w16cid:commentId w16cid:paraId="45852BAE" w16cid:durableId="273C3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780C" w14:textId="77777777" w:rsidR="000F5B8E" w:rsidRDefault="000F5B8E">
      <w:r>
        <w:separator/>
      </w:r>
    </w:p>
  </w:endnote>
  <w:endnote w:type="continuationSeparator" w:id="0">
    <w:p w14:paraId="1E89725F" w14:textId="77777777" w:rsidR="000F5B8E" w:rsidRDefault="000F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43ED" w14:textId="77777777" w:rsidR="000F5B8E" w:rsidRDefault="000F5B8E">
      <w:r>
        <w:separator/>
      </w:r>
    </w:p>
  </w:footnote>
  <w:footnote w:type="continuationSeparator" w:id="0">
    <w:p w14:paraId="53295D7C" w14:textId="77777777" w:rsidR="000F5B8E" w:rsidRDefault="000F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ZO CERCIELLO">
    <w15:presenceInfo w15:providerId="None" w15:userId="VINCENZO CERCIELLO"/>
  </w15:person>
  <w15:person w15:author="MICHELA FAELLA">
    <w15:presenceInfo w15:providerId="AD" w15:userId="S::m.faella2@studenti.unisa.it::d6761803-de03-481d-b644-7df0725f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46455"/>
    <w:rsid w:val="00050595"/>
    <w:rsid w:val="00067D03"/>
    <w:rsid w:val="00092DD0"/>
    <w:rsid w:val="00096ED4"/>
    <w:rsid w:val="00097874"/>
    <w:rsid w:val="000C3386"/>
    <w:rsid w:val="000D1360"/>
    <w:rsid w:val="000F5B8E"/>
    <w:rsid w:val="0014491E"/>
    <w:rsid w:val="0015508D"/>
    <w:rsid w:val="0017074C"/>
    <w:rsid w:val="00173D30"/>
    <w:rsid w:val="00184BE1"/>
    <w:rsid w:val="00187A17"/>
    <w:rsid w:val="001A595D"/>
    <w:rsid w:val="001B525A"/>
    <w:rsid w:val="001B6A67"/>
    <w:rsid w:val="0020357F"/>
    <w:rsid w:val="00255A84"/>
    <w:rsid w:val="00270683"/>
    <w:rsid w:val="002735CC"/>
    <w:rsid w:val="00293DC5"/>
    <w:rsid w:val="002B4EF9"/>
    <w:rsid w:val="002C05B0"/>
    <w:rsid w:val="002F66A2"/>
    <w:rsid w:val="00304073"/>
    <w:rsid w:val="00314117"/>
    <w:rsid w:val="00347EC8"/>
    <w:rsid w:val="00373546"/>
    <w:rsid w:val="003A42D5"/>
    <w:rsid w:val="003A52A9"/>
    <w:rsid w:val="003B31BC"/>
    <w:rsid w:val="00447CCB"/>
    <w:rsid w:val="00456A7F"/>
    <w:rsid w:val="0046608A"/>
    <w:rsid w:val="0047749A"/>
    <w:rsid w:val="004844E4"/>
    <w:rsid w:val="004A1A1C"/>
    <w:rsid w:val="004A4077"/>
    <w:rsid w:val="004A4AC1"/>
    <w:rsid w:val="004B695D"/>
    <w:rsid w:val="004C06D3"/>
    <w:rsid w:val="00507949"/>
    <w:rsid w:val="00570D93"/>
    <w:rsid w:val="00580381"/>
    <w:rsid w:val="0058455C"/>
    <w:rsid w:val="00595BE3"/>
    <w:rsid w:val="00595D9D"/>
    <w:rsid w:val="005D3940"/>
    <w:rsid w:val="005E0620"/>
    <w:rsid w:val="005E7E09"/>
    <w:rsid w:val="00611815"/>
    <w:rsid w:val="00622C17"/>
    <w:rsid w:val="006339E0"/>
    <w:rsid w:val="00644036"/>
    <w:rsid w:val="006B331A"/>
    <w:rsid w:val="006E67DA"/>
    <w:rsid w:val="0070004B"/>
    <w:rsid w:val="00705621"/>
    <w:rsid w:val="0071327D"/>
    <w:rsid w:val="007322A7"/>
    <w:rsid w:val="00757F05"/>
    <w:rsid w:val="007833C8"/>
    <w:rsid w:val="00786A6A"/>
    <w:rsid w:val="007A0B37"/>
    <w:rsid w:val="007B287A"/>
    <w:rsid w:val="007C564B"/>
    <w:rsid w:val="0080630A"/>
    <w:rsid w:val="0083655A"/>
    <w:rsid w:val="008550CE"/>
    <w:rsid w:val="00867727"/>
    <w:rsid w:val="0089375A"/>
    <w:rsid w:val="008A2B44"/>
    <w:rsid w:val="008A3EE6"/>
    <w:rsid w:val="008F2BA0"/>
    <w:rsid w:val="008F598B"/>
    <w:rsid w:val="0099632E"/>
    <w:rsid w:val="009F69DD"/>
    <w:rsid w:val="00A135D9"/>
    <w:rsid w:val="00A17603"/>
    <w:rsid w:val="00A46C87"/>
    <w:rsid w:val="00A53806"/>
    <w:rsid w:val="00A82FD6"/>
    <w:rsid w:val="00AA03D6"/>
    <w:rsid w:val="00AA0939"/>
    <w:rsid w:val="00AD0A18"/>
    <w:rsid w:val="00AD6512"/>
    <w:rsid w:val="00AF74A7"/>
    <w:rsid w:val="00B00096"/>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3422</Words>
  <Characters>1950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67</cp:revision>
  <dcterms:created xsi:type="dcterms:W3CDTF">2022-11-29T08:16:00Z</dcterms:created>
  <dcterms:modified xsi:type="dcterms:W3CDTF">2022-1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